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A3" w:rsidRPr="001709A3" w:rsidRDefault="001709A3" w:rsidP="001709A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1709A3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1709A3" w:rsidRPr="001709A3" w:rsidRDefault="001709A3" w:rsidP="001709A3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1709A3">
        <w:rPr>
          <w:b/>
          <w:sz w:val="28"/>
          <w:szCs w:val="28"/>
          <w:shd w:val="clear" w:color="auto" w:fill="F7F8F9"/>
        </w:rPr>
        <w:t>Территориядә гадәттән тыш хәлләр барлыкка килү</w:t>
      </w:r>
    </w:p>
    <w:p w:rsidR="00D159B2" w:rsidRDefault="001709A3" w:rsidP="001709A3">
      <w:pPr>
        <w:snapToGrid w:val="0"/>
        <w:ind w:firstLine="709"/>
        <w:jc w:val="center"/>
        <w:rPr>
          <w:b/>
          <w:sz w:val="28"/>
          <w:szCs w:val="28"/>
        </w:rPr>
      </w:pPr>
      <w:r w:rsidRPr="001709A3">
        <w:rPr>
          <w:b/>
          <w:sz w:val="28"/>
          <w:szCs w:val="28"/>
          <w:shd w:val="clear" w:color="auto" w:fill="F7F8F9"/>
        </w:rPr>
        <w:t xml:space="preserve">Теләче муниципаль районының 2025 елның </w:t>
      </w:r>
      <w:r w:rsidR="000C68A4">
        <w:rPr>
          <w:b/>
          <w:sz w:val="28"/>
          <w:szCs w:val="28"/>
          <w:shd w:val="clear" w:color="auto" w:fill="F7F8F9"/>
        </w:rPr>
        <w:t>1</w:t>
      </w:r>
      <w:r w:rsidR="00A53505">
        <w:rPr>
          <w:b/>
          <w:sz w:val="28"/>
          <w:szCs w:val="28"/>
          <w:shd w:val="clear" w:color="auto" w:fill="F7F8F9"/>
        </w:rPr>
        <w:t>9</w:t>
      </w:r>
      <w:r w:rsidR="00E3706D">
        <w:rPr>
          <w:b/>
          <w:sz w:val="28"/>
          <w:szCs w:val="28"/>
          <w:shd w:val="clear" w:color="auto" w:fill="F7F8F9"/>
        </w:rPr>
        <w:t xml:space="preserve"> </w:t>
      </w:r>
      <w:r w:rsidRPr="001709A3">
        <w:rPr>
          <w:b/>
          <w:sz w:val="28"/>
          <w:szCs w:val="28"/>
          <w:shd w:val="clear" w:color="auto" w:fill="F7F8F9"/>
        </w:rPr>
        <w:t>мартына</w:t>
      </w:r>
      <w:r w:rsidR="001C12A7">
        <w:rPr>
          <w:b/>
          <w:sz w:val="28"/>
          <w:szCs w:val="28"/>
        </w:rPr>
        <w:br w:type="textWrapping" w:clear="all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67386D" w:rsidRPr="00CE79E8" w:rsidTr="00A53505">
        <w:trPr>
          <w:trHeight w:val="99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7386D" w:rsidRPr="0095051D" w:rsidRDefault="004A76DE" w:rsidP="001F1E3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5051D">
              <w:rPr>
                <w:b/>
                <w:sz w:val="28"/>
                <w:szCs w:val="28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7386D" w:rsidRPr="00A53505" w:rsidRDefault="00A53505" w:rsidP="00A5350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53505">
              <w:rPr>
                <w:b/>
                <w:sz w:val="28"/>
                <w:szCs w:val="28"/>
              </w:rPr>
              <w:t>Фаразланмый</w:t>
            </w:r>
          </w:p>
        </w:tc>
      </w:tr>
      <w:tr w:rsidR="001C12A7" w:rsidRPr="00CE79E8" w:rsidTr="003B3BE0">
        <w:trPr>
          <w:trHeight w:val="429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A7" w:rsidRPr="0048027B" w:rsidRDefault="001F1E3A" w:rsidP="003B3BE0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1E3A">
              <w:rPr>
                <w:b/>
                <w:sz w:val="28"/>
                <w:szCs w:val="28"/>
                <w:shd w:val="clear" w:color="auto" w:fill="F7F8F9"/>
              </w:rPr>
              <w:t>Теләче муниципаль районы территориясендә гадәттән тыш хәл (һәлакәтләр) килеп чыгу куркынычы</w:t>
            </w:r>
          </w:p>
        </w:tc>
      </w:tr>
      <w:tr w:rsidR="001C12A7" w:rsidRPr="00CE79E8" w:rsidTr="003B3BE0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70" w:rsidRPr="00B02D38" w:rsidRDefault="005D2670" w:rsidP="005D267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02D38">
              <w:rPr>
                <w:b/>
                <w:bCs/>
                <w:sz w:val="28"/>
                <w:szCs w:val="28"/>
              </w:rPr>
              <w:t>ЧСның (һәлакәтләрнең) техноген чыганаклары</w:t>
            </w:r>
          </w:p>
          <w:p w:rsidR="001C12A7" w:rsidRPr="00B02D38" w:rsidRDefault="001C12A7" w:rsidP="003B3BE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2A7" w:rsidRPr="0048027B" w:rsidRDefault="0067386D" w:rsidP="003B3BE0">
            <w:pPr>
              <w:jc w:val="center"/>
              <w:rPr>
                <w:sz w:val="26"/>
                <w:szCs w:val="26"/>
              </w:rPr>
            </w:pPr>
            <w:r w:rsidRPr="00B02D38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C12A7" w:rsidRPr="00B02D38" w:rsidTr="003B3BE0">
        <w:trPr>
          <w:trHeight w:val="48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A7" w:rsidRPr="0048027B" w:rsidRDefault="001C12A7" w:rsidP="003B3BE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2A7" w:rsidRPr="0048027B" w:rsidRDefault="0067386D" w:rsidP="003B3BE0">
            <w:pPr>
              <w:jc w:val="center"/>
              <w:rPr>
                <w:sz w:val="26"/>
                <w:szCs w:val="26"/>
              </w:rPr>
            </w:pPr>
            <w:r w:rsidRPr="001E69A3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7B08" w:rsidRPr="00B02D38" w:rsidTr="003B3BE0">
        <w:trPr>
          <w:trHeight w:val="48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08" w:rsidRDefault="001C7B08" w:rsidP="005D267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Сның (һәлакәтләрнең) табигый</w:t>
            </w:r>
            <w:r w:rsidRPr="001E69A3">
              <w:rPr>
                <w:b/>
                <w:bCs/>
                <w:sz w:val="28"/>
                <w:szCs w:val="28"/>
              </w:rPr>
              <w:t xml:space="preserve"> чыганаклары</w:t>
            </w:r>
          </w:p>
          <w:p w:rsidR="001C7B08" w:rsidRDefault="001C7B08" w:rsidP="005D267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1C7B08" w:rsidRPr="0048027B" w:rsidRDefault="001C7B08" w:rsidP="003B3BE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B08" w:rsidRPr="001E69A3" w:rsidRDefault="001C7B08" w:rsidP="003B3BE0">
            <w:pPr>
              <w:jc w:val="center"/>
              <w:rPr>
                <w:sz w:val="28"/>
                <w:szCs w:val="28"/>
              </w:rPr>
            </w:pPr>
            <w:r w:rsidRPr="004E5B0C">
              <w:rPr>
                <w:sz w:val="28"/>
                <w:szCs w:val="28"/>
              </w:rPr>
              <w:t>Электр белән тәэмин итү системаларында ЛЭП зарарлануына (обрыв) һәм элемтә линияләренең зарарлануына, аз гына ныгытылган, киң форматлы конструкцияләрнең һәм манара краннарының җимерелүенә, иске агачларның җимерелүенә бәйле аварияләр куркынычы</w:t>
            </w:r>
          </w:p>
        </w:tc>
      </w:tr>
      <w:tr w:rsidR="001C7B08" w:rsidRPr="00CE79E8" w:rsidTr="004E5B0C">
        <w:trPr>
          <w:trHeight w:val="44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08" w:rsidRPr="0048027B" w:rsidRDefault="001C7B08" w:rsidP="003B3BE0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B08" w:rsidRPr="0048027B" w:rsidRDefault="001C7B08" w:rsidP="003B3BE0">
            <w:pPr>
              <w:jc w:val="center"/>
              <w:rPr>
                <w:sz w:val="26"/>
                <w:szCs w:val="26"/>
              </w:rPr>
            </w:pPr>
            <w:r w:rsidRPr="001E69A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1C7B08" w:rsidRPr="004E5B0C" w:rsidTr="004E5B0C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08" w:rsidRPr="00CE79E8" w:rsidRDefault="001C7B08" w:rsidP="003B3BE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7B08" w:rsidRPr="004E5B0C" w:rsidRDefault="001C7B08" w:rsidP="003B3BE0">
            <w:pPr>
              <w:jc w:val="center"/>
              <w:rPr>
                <w:sz w:val="26"/>
                <w:szCs w:val="26"/>
              </w:rPr>
            </w:pPr>
            <w:r w:rsidRPr="001C7B08">
              <w:rPr>
                <w:sz w:val="28"/>
                <w:szCs w:val="28"/>
                <w:shd w:val="clear" w:color="auto" w:fill="F7F8F9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1C7B08" w:rsidRPr="00B02D38" w:rsidTr="00B02D38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08" w:rsidRPr="00CE79E8" w:rsidRDefault="001C7B08" w:rsidP="003B3BE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7B08" w:rsidRPr="00B02D38" w:rsidRDefault="001C7B08" w:rsidP="00B02D38">
            <w:pPr>
              <w:jc w:val="center"/>
              <w:rPr>
                <w:sz w:val="28"/>
                <w:szCs w:val="28"/>
                <w:shd w:val="clear" w:color="auto" w:fill="F7F8F9"/>
              </w:rPr>
            </w:pPr>
            <w:r w:rsidRPr="00B02D38">
              <w:rPr>
                <w:sz w:val="28"/>
                <w:szCs w:val="28"/>
                <w:shd w:val="clear" w:color="auto" w:fill="F7F8F9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7B08" w:rsidRPr="00CE79E8" w:rsidTr="00B02D38">
        <w:trPr>
          <w:trHeight w:val="7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08" w:rsidRPr="00CE79E8" w:rsidRDefault="001C7B08" w:rsidP="003B3BE0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7B08" w:rsidRPr="00B02D38" w:rsidRDefault="001C7B08" w:rsidP="00B02D38">
            <w:pPr>
              <w:jc w:val="center"/>
              <w:rPr>
                <w:sz w:val="28"/>
                <w:szCs w:val="28"/>
                <w:shd w:val="clear" w:color="auto" w:fill="F7F8F9"/>
              </w:rPr>
            </w:pPr>
            <w:r w:rsidRPr="00B02D38">
              <w:rPr>
                <w:sz w:val="28"/>
                <w:szCs w:val="28"/>
                <w:shd w:val="clear" w:color="auto" w:fill="F7F8F9"/>
              </w:rPr>
              <w:t>Кеше һәм техниканың сулыклар бозына төшүенә, бозларның балыкчылар белән өзелүенә бәйле гадәттән тыш хәлләр (вакыйгалар) килеп чыгу куркынычы</w:t>
            </w:r>
          </w:p>
        </w:tc>
      </w:tr>
    </w:tbl>
    <w:p w:rsidR="001F1E3A" w:rsidRDefault="001F1E3A" w:rsidP="001F1E3A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7656E6" w:rsidRPr="007656E6" w:rsidRDefault="007656E6" w:rsidP="007656E6">
      <w:pPr>
        <w:jc w:val="center"/>
        <w:rPr>
          <w:b/>
          <w:sz w:val="28"/>
          <w:szCs w:val="28"/>
        </w:rPr>
      </w:pPr>
      <w:r w:rsidRPr="007656E6">
        <w:rPr>
          <w:b/>
          <w:sz w:val="28"/>
          <w:szCs w:val="28"/>
        </w:rPr>
        <w:t xml:space="preserve">2025 елның </w:t>
      </w:r>
      <w:r w:rsidR="000C68A4">
        <w:rPr>
          <w:b/>
          <w:sz w:val="28"/>
          <w:szCs w:val="28"/>
        </w:rPr>
        <w:t>1</w:t>
      </w:r>
      <w:r w:rsidR="00A53505">
        <w:rPr>
          <w:b/>
          <w:sz w:val="28"/>
          <w:szCs w:val="28"/>
        </w:rPr>
        <w:t>9</w:t>
      </w:r>
      <w:r w:rsidRPr="007656E6">
        <w:rPr>
          <w:b/>
          <w:sz w:val="28"/>
          <w:szCs w:val="28"/>
        </w:rPr>
        <w:t xml:space="preserve"> мартына</w:t>
      </w:r>
    </w:p>
    <w:p w:rsidR="00F0466A" w:rsidRDefault="000C68A4" w:rsidP="00765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3505">
        <w:rPr>
          <w:b/>
          <w:sz w:val="28"/>
          <w:szCs w:val="28"/>
        </w:rPr>
        <w:t>8</w:t>
      </w:r>
      <w:r w:rsidR="00583116">
        <w:rPr>
          <w:b/>
          <w:sz w:val="28"/>
          <w:szCs w:val="28"/>
        </w:rPr>
        <w:t xml:space="preserve"> </w:t>
      </w:r>
      <w:r w:rsidR="007656E6" w:rsidRPr="007656E6">
        <w:rPr>
          <w:b/>
          <w:sz w:val="28"/>
          <w:szCs w:val="28"/>
        </w:rPr>
        <w:t xml:space="preserve">мартта 18 сәгатьтән 2025 елның </w:t>
      </w:r>
      <w:r>
        <w:rPr>
          <w:b/>
          <w:sz w:val="28"/>
          <w:szCs w:val="28"/>
        </w:rPr>
        <w:t>1</w:t>
      </w:r>
      <w:r w:rsidR="00A53505">
        <w:rPr>
          <w:b/>
          <w:sz w:val="28"/>
          <w:szCs w:val="28"/>
        </w:rPr>
        <w:t>9</w:t>
      </w:r>
      <w:r w:rsidR="007656E6" w:rsidRPr="007656E6">
        <w:rPr>
          <w:b/>
          <w:sz w:val="28"/>
          <w:szCs w:val="28"/>
        </w:rPr>
        <w:t xml:space="preserve"> мартында 18 сәгатькә кадәр</w:t>
      </w:r>
    </w:p>
    <w:p w:rsidR="0074314A" w:rsidRDefault="0074314A" w:rsidP="007656E6">
      <w:pPr>
        <w:jc w:val="center"/>
        <w:rPr>
          <w:b/>
          <w:sz w:val="28"/>
          <w:szCs w:val="28"/>
        </w:rPr>
      </w:pPr>
    </w:p>
    <w:p w:rsidR="00A53505" w:rsidRPr="00A53505" w:rsidRDefault="00A53505" w:rsidP="00A53505">
      <w:pPr>
        <w:rPr>
          <w:sz w:val="28"/>
          <w:szCs w:val="28"/>
        </w:rPr>
      </w:pPr>
      <w:r w:rsidRPr="00A53505">
        <w:rPr>
          <w:sz w:val="28"/>
          <w:szCs w:val="28"/>
        </w:rPr>
        <w:t>Аязучан болытлы һава. Күбесенчә явым-төшемсез.</w:t>
      </w:r>
    </w:p>
    <w:p w:rsidR="00A53505" w:rsidRPr="00A53505" w:rsidRDefault="00A53505" w:rsidP="00A53505">
      <w:pPr>
        <w:rPr>
          <w:sz w:val="28"/>
          <w:szCs w:val="28"/>
        </w:rPr>
      </w:pPr>
      <w:r w:rsidRPr="00A53505">
        <w:rPr>
          <w:sz w:val="28"/>
          <w:szCs w:val="28"/>
        </w:rPr>
        <w:t>Көньяк-көнбатышка таба 3-8 метр тизлектә, көндез җилнең тизлеге 12 метрга кадәр җитә.</w:t>
      </w:r>
    </w:p>
    <w:p w:rsidR="00A53505" w:rsidRPr="00A53505" w:rsidRDefault="00A53505" w:rsidP="00A53505">
      <w:pPr>
        <w:rPr>
          <w:sz w:val="28"/>
          <w:szCs w:val="28"/>
        </w:rPr>
      </w:pPr>
      <w:r w:rsidRPr="00A53505">
        <w:rPr>
          <w:sz w:val="28"/>
          <w:szCs w:val="28"/>
        </w:rPr>
        <w:t>Минималь температура төнлә -5..-9˚.</w:t>
      </w:r>
    </w:p>
    <w:p w:rsidR="00A53505" w:rsidRPr="00A53505" w:rsidRDefault="00A53505" w:rsidP="00A53505">
      <w:pPr>
        <w:rPr>
          <w:sz w:val="28"/>
          <w:szCs w:val="28"/>
        </w:rPr>
      </w:pPr>
      <w:r w:rsidRPr="00A53505">
        <w:rPr>
          <w:sz w:val="28"/>
          <w:szCs w:val="28"/>
        </w:rPr>
        <w:t>Көндез - 2... 2˚.</w:t>
      </w:r>
    </w:p>
    <w:p w:rsidR="007656E6" w:rsidRPr="007656E6" w:rsidRDefault="00A53505" w:rsidP="00A53505">
      <w:pPr>
        <w:rPr>
          <w:sz w:val="28"/>
          <w:szCs w:val="28"/>
        </w:rPr>
      </w:pPr>
      <w:r w:rsidRPr="00A53505">
        <w:rPr>
          <w:sz w:val="28"/>
          <w:szCs w:val="28"/>
        </w:rPr>
        <w:t>Юлларда урыны белән бозлавык.</w:t>
      </w:r>
    </w:p>
    <w:sectPr w:rsidR="007656E6" w:rsidRPr="007656E6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DE" w:rsidRDefault="00DB16DE" w:rsidP="00057DBD">
      <w:r>
        <w:separator/>
      </w:r>
    </w:p>
  </w:endnote>
  <w:endnote w:type="continuationSeparator" w:id="1">
    <w:p w:rsidR="00DB16DE" w:rsidRDefault="00DB16DE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DE" w:rsidRDefault="00DB16DE" w:rsidP="00057DBD">
      <w:r>
        <w:separator/>
      </w:r>
    </w:p>
  </w:footnote>
  <w:footnote w:type="continuationSeparator" w:id="1">
    <w:p w:rsidR="00DB16DE" w:rsidRDefault="00DB16DE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20982">
    <w:pPr>
      <w:pStyle w:val="a3"/>
      <w:spacing w:line="14" w:lineRule="auto"/>
      <w:ind w:left="0" w:firstLine="0"/>
      <w:jc w:val="left"/>
      <w:rPr>
        <w:sz w:val="20"/>
      </w:rPr>
    </w:pPr>
    <w:r w:rsidRPr="007209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845"/>
    <w:multiLevelType w:val="multilevel"/>
    <w:tmpl w:val="33B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352C19D3"/>
    <w:multiLevelType w:val="multilevel"/>
    <w:tmpl w:val="EB9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0D1A"/>
    <w:rsid w:val="000012C6"/>
    <w:rsid w:val="00001C98"/>
    <w:rsid w:val="00004209"/>
    <w:rsid w:val="00006A8C"/>
    <w:rsid w:val="00007D9D"/>
    <w:rsid w:val="000120E7"/>
    <w:rsid w:val="00017409"/>
    <w:rsid w:val="000323E3"/>
    <w:rsid w:val="000325C6"/>
    <w:rsid w:val="0003303E"/>
    <w:rsid w:val="00033EDD"/>
    <w:rsid w:val="00034173"/>
    <w:rsid w:val="00035DAA"/>
    <w:rsid w:val="000447F5"/>
    <w:rsid w:val="00046D73"/>
    <w:rsid w:val="00051C23"/>
    <w:rsid w:val="00056A0C"/>
    <w:rsid w:val="00057DBD"/>
    <w:rsid w:val="00061F78"/>
    <w:rsid w:val="00062B59"/>
    <w:rsid w:val="00066BFE"/>
    <w:rsid w:val="00070AEB"/>
    <w:rsid w:val="00072938"/>
    <w:rsid w:val="00072E49"/>
    <w:rsid w:val="0007484F"/>
    <w:rsid w:val="00075EE0"/>
    <w:rsid w:val="000819FD"/>
    <w:rsid w:val="000826E0"/>
    <w:rsid w:val="00084303"/>
    <w:rsid w:val="00085546"/>
    <w:rsid w:val="000871A2"/>
    <w:rsid w:val="00090161"/>
    <w:rsid w:val="0009177B"/>
    <w:rsid w:val="00091F90"/>
    <w:rsid w:val="00094A65"/>
    <w:rsid w:val="00096804"/>
    <w:rsid w:val="000A30F4"/>
    <w:rsid w:val="000A6DD0"/>
    <w:rsid w:val="000A7070"/>
    <w:rsid w:val="000B02EA"/>
    <w:rsid w:val="000B086E"/>
    <w:rsid w:val="000B29F4"/>
    <w:rsid w:val="000B77DF"/>
    <w:rsid w:val="000C25B3"/>
    <w:rsid w:val="000C68A4"/>
    <w:rsid w:val="000D1B6B"/>
    <w:rsid w:val="000D347A"/>
    <w:rsid w:val="000D6DFC"/>
    <w:rsid w:val="000E2702"/>
    <w:rsid w:val="000E2E6B"/>
    <w:rsid w:val="000E4E93"/>
    <w:rsid w:val="000F2864"/>
    <w:rsid w:val="000F46EC"/>
    <w:rsid w:val="000F5952"/>
    <w:rsid w:val="00104A35"/>
    <w:rsid w:val="00110D72"/>
    <w:rsid w:val="00110F93"/>
    <w:rsid w:val="001111E0"/>
    <w:rsid w:val="001120D4"/>
    <w:rsid w:val="00123F88"/>
    <w:rsid w:val="00124C3F"/>
    <w:rsid w:val="00124D14"/>
    <w:rsid w:val="0013506A"/>
    <w:rsid w:val="001363D8"/>
    <w:rsid w:val="0014649A"/>
    <w:rsid w:val="00150200"/>
    <w:rsid w:val="001512A4"/>
    <w:rsid w:val="00153528"/>
    <w:rsid w:val="00154492"/>
    <w:rsid w:val="001570EC"/>
    <w:rsid w:val="00160480"/>
    <w:rsid w:val="0016118E"/>
    <w:rsid w:val="00161720"/>
    <w:rsid w:val="00161A9D"/>
    <w:rsid w:val="001635E3"/>
    <w:rsid w:val="001637B3"/>
    <w:rsid w:val="00163B0A"/>
    <w:rsid w:val="00164723"/>
    <w:rsid w:val="001672C6"/>
    <w:rsid w:val="00167FE4"/>
    <w:rsid w:val="0017066F"/>
    <w:rsid w:val="001709A3"/>
    <w:rsid w:val="001709B5"/>
    <w:rsid w:val="00173CE4"/>
    <w:rsid w:val="0017557D"/>
    <w:rsid w:val="00175B2F"/>
    <w:rsid w:val="00176193"/>
    <w:rsid w:val="00176197"/>
    <w:rsid w:val="00177D37"/>
    <w:rsid w:val="001829D1"/>
    <w:rsid w:val="00191F3B"/>
    <w:rsid w:val="001A58F4"/>
    <w:rsid w:val="001A5D9C"/>
    <w:rsid w:val="001A677D"/>
    <w:rsid w:val="001B14A2"/>
    <w:rsid w:val="001B345A"/>
    <w:rsid w:val="001B4AA4"/>
    <w:rsid w:val="001C01C5"/>
    <w:rsid w:val="001C0B40"/>
    <w:rsid w:val="001C12A7"/>
    <w:rsid w:val="001C29CB"/>
    <w:rsid w:val="001C5BC0"/>
    <w:rsid w:val="001C6479"/>
    <w:rsid w:val="001C7358"/>
    <w:rsid w:val="001C7B08"/>
    <w:rsid w:val="001D091A"/>
    <w:rsid w:val="001D70FD"/>
    <w:rsid w:val="001D7BB9"/>
    <w:rsid w:val="001E08B8"/>
    <w:rsid w:val="001E21AD"/>
    <w:rsid w:val="001E69A3"/>
    <w:rsid w:val="001F1E3A"/>
    <w:rsid w:val="001F7B55"/>
    <w:rsid w:val="002132BD"/>
    <w:rsid w:val="00215D34"/>
    <w:rsid w:val="002163E4"/>
    <w:rsid w:val="00217CE8"/>
    <w:rsid w:val="00221409"/>
    <w:rsid w:val="00224DB4"/>
    <w:rsid w:val="00224E7E"/>
    <w:rsid w:val="00225B55"/>
    <w:rsid w:val="00227068"/>
    <w:rsid w:val="0023001D"/>
    <w:rsid w:val="00233B03"/>
    <w:rsid w:val="00234F9B"/>
    <w:rsid w:val="00236732"/>
    <w:rsid w:val="00244763"/>
    <w:rsid w:val="00246F4F"/>
    <w:rsid w:val="00247858"/>
    <w:rsid w:val="00257037"/>
    <w:rsid w:val="00262081"/>
    <w:rsid w:val="00262E23"/>
    <w:rsid w:val="00264D6F"/>
    <w:rsid w:val="002669AE"/>
    <w:rsid w:val="002714DD"/>
    <w:rsid w:val="00274462"/>
    <w:rsid w:val="0027482E"/>
    <w:rsid w:val="00276CD2"/>
    <w:rsid w:val="002802F0"/>
    <w:rsid w:val="00282E69"/>
    <w:rsid w:val="0028307F"/>
    <w:rsid w:val="00283BAF"/>
    <w:rsid w:val="0028436B"/>
    <w:rsid w:val="002869D9"/>
    <w:rsid w:val="0029496A"/>
    <w:rsid w:val="00296274"/>
    <w:rsid w:val="002A5086"/>
    <w:rsid w:val="002A591F"/>
    <w:rsid w:val="002A72D2"/>
    <w:rsid w:val="002A7D8A"/>
    <w:rsid w:val="002B38D8"/>
    <w:rsid w:val="002B671A"/>
    <w:rsid w:val="002C38EA"/>
    <w:rsid w:val="002C5BB8"/>
    <w:rsid w:val="002D01F5"/>
    <w:rsid w:val="002D0905"/>
    <w:rsid w:val="002D0A1D"/>
    <w:rsid w:val="002D264C"/>
    <w:rsid w:val="002D3DF7"/>
    <w:rsid w:val="002D6047"/>
    <w:rsid w:val="002D70A0"/>
    <w:rsid w:val="002E0A77"/>
    <w:rsid w:val="002E1006"/>
    <w:rsid w:val="002E2C9E"/>
    <w:rsid w:val="002E35C3"/>
    <w:rsid w:val="002E3FD0"/>
    <w:rsid w:val="002F3861"/>
    <w:rsid w:val="002F44CA"/>
    <w:rsid w:val="002F69A6"/>
    <w:rsid w:val="002F7072"/>
    <w:rsid w:val="002F7519"/>
    <w:rsid w:val="00303899"/>
    <w:rsid w:val="003056E5"/>
    <w:rsid w:val="003116CA"/>
    <w:rsid w:val="00311D44"/>
    <w:rsid w:val="00316E20"/>
    <w:rsid w:val="003171FC"/>
    <w:rsid w:val="00321ECC"/>
    <w:rsid w:val="00332034"/>
    <w:rsid w:val="00334B20"/>
    <w:rsid w:val="0033672C"/>
    <w:rsid w:val="003409CE"/>
    <w:rsid w:val="00341443"/>
    <w:rsid w:val="0034275A"/>
    <w:rsid w:val="00350E36"/>
    <w:rsid w:val="00354571"/>
    <w:rsid w:val="00364D2F"/>
    <w:rsid w:val="0036596B"/>
    <w:rsid w:val="00372F25"/>
    <w:rsid w:val="0037622A"/>
    <w:rsid w:val="00377327"/>
    <w:rsid w:val="003775B3"/>
    <w:rsid w:val="00381B3C"/>
    <w:rsid w:val="003845DD"/>
    <w:rsid w:val="00384745"/>
    <w:rsid w:val="0038776D"/>
    <w:rsid w:val="00387E4F"/>
    <w:rsid w:val="00390316"/>
    <w:rsid w:val="00390D42"/>
    <w:rsid w:val="0039122C"/>
    <w:rsid w:val="00391581"/>
    <w:rsid w:val="00394C3A"/>
    <w:rsid w:val="00395C99"/>
    <w:rsid w:val="003A1FC9"/>
    <w:rsid w:val="003A2EBB"/>
    <w:rsid w:val="003A6650"/>
    <w:rsid w:val="003A6C75"/>
    <w:rsid w:val="003B692C"/>
    <w:rsid w:val="003C0BA0"/>
    <w:rsid w:val="003C54DD"/>
    <w:rsid w:val="003C6846"/>
    <w:rsid w:val="003D5231"/>
    <w:rsid w:val="003D7D0D"/>
    <w:rsid w:val="003E0B52"/>
    <w:rsid w:val="003E14A9"/>
    <w:rsid w:val="003F5563"/>
    <w:rsid w:val="003F7B2C"/>
    <w:rsid w:val="00400F2F"/>
    <w:rsid w:val="00407B97"/>
    <w:rsid w:val="00413081"/>
    <w:rsid w:val="004138F9"/>
    <w:rsid w:val="00414D6A"/>
    <w:rsid w:val="004178B3"/>
    <w:rsid w:val="0042147C"/>
    <w:rsid w:val="00424895"/>
    <w:rsid w:val="00433FE5"/>
    <w:rsid w:val="00442CFC"/>
    <w:rsid w:val="00444D6A"/>
    <w:rsid w:val="00444E4B"/>
    <w:rsid w:val="004459A8"/>
    <w:rsid w:val="00445ED2"/>
    <w:rsid w:val="004469C9"/>
    <w:rsid w:val="004479C3"/>
    <w:rsid w:val="004505CB"/>
    <w:rsid w:val="00450C90"/>
    <w:rsid w:val="00452083"/>
    <w:rsid w:val="00452D5F"/>
    <w:rsid w:val="00453F6D"/>
    <w:rsid w:val="004547E1"/>
    <w:rsid w:val="00454F63"/>
    <w:rsid w:val="00457165"/>
    <w:rsid w:val="00457C0F"/>
    <w:rsid w:val="00462285"/>
    <w:rsid w:val="00463B0E"/>
    <w:rsid w:val="0046574E"/>
    <w:rsid w:val="00465BB9"/>
    <w:rsid w:val="00471F6E"/>
    <w:rsid w:val="00473429"/>
    <w:rsid w:val="0047656A"/>
    <w:rsid w:val="004772AF"/>
    <w:rsid w:val="00481B56"/>
    <w:rsid w:val="004832AE"/>
    <w:rsid w:val="0048422B"/>
    <w:rsid w:val="00484E7D"/>
    <w:rsid w:val="00492587"/>
    <w:rsid w:val="00493FAA"/>
    <w:rsid w:val="004957B7"/>
    <w:rsid w:val="004A49B6"/>
    <w:rsid w:val="004A5100"/>
    <w:rsid w:val="004A76DE"/>
    <w:rsid w:val="004B2A72"/>
    <w:rsid w:val="004B4486"/>
    <w:rsid w:val="004B7527"/>
    <w:rsid w:val="004C00A0"/>
    <w:rsid w:val="004D3F4B"/>
    <w:rsid w:val="004E0923"/>
    <w:rsid w:val="004E23A5"/>
    <w:rsid w:val="004E2797"/>
    <w:rsid w:val="004E371D"/>
    <w:rsid w:val="004E53E1"/>
    <w:rsid w:val="004E5B0C"/>
    <w:rsid w:val="004F3EBE"/>
    <w:rsid w:val="004F477A"/>
    <w:rsid w:val="004F53A8"/>
    <w:rsid w:val="004F693C"/>
    <w:rsid w:val="004F6CCB"/>
    <w:rsid w:val="004F7032"/>
    <w:rsid w:val="00503A24"/>
    <w:rsid w:val="00504FD6"/>
    <w:rsid w:val="005115FC"/>
    <w:rsid w:val="00514704"/>
    <w:rsid w:val="005157EC"/>
    <w:rsid w:val="00517705"/>
    <w:rsid w:val="0052006B"/>
    <w:rsid w:val="005236C6"/>
    <w:rsid w:val="00524D84"/>
    <w:rsid w:val="0053089D"/>
    <w:rsid w:val="00531F4F"/>
    <w:rsid w:val="00531F88"/>
    <w:rsid w:val="00532AA5"/>
    <w:rsid w:val="005410AF"/>
    <w:rsid w:val="00553A44"/>
    <w:rsid w:val="005572C2"/>
    <w:rsid w:val="005718D1"/>
    <w:rsid w:val="0057271E"/>
    <w:rsid w:val="00577C36"/>
    <w:rsid w:val="00582996"/>
    <w:rsid w:val="00582FB1"/>
    <w:rsid w:val="00583116"/>
    <w:rsid w:val="005836F1"/>
    <w:rsid w:val="00585068"/>
    <w:rsid w:val="00586BE4"/>
    <w:rsid w:val="005877A1"/>
    <w:rsid w:val="005901FB"/>
    <w:rsid w:val="00593E41"/>
    <w:rsid w:val="00595FC7"/>
    <w:rsid w:val="005A2C7D"/>
    <w:rsid w:val="005A4B69"/>
    <w:rsid w:val="005A5D1E"/>
    <w:rsid w:val="005B18D4"/>
    <w:rsid w:val="005B3020"/>
    <w:rsid w:val="005B3327"/>
    <w:rsid w:val="005C222B"/>
    <w:rsid w:val="005C3A71"/>
    <w:rsid w:val="005D1B7B"/>
    <w:rsid w:val="005D2670"/>
    <w:rsid w:val="005D34B5"/>
    <w:rsid w:val="005D3BBD"/>
    <w:rsid w:val="005E5F0C"/>
    <w:rsid w:val="005F56FE"/>
    <w:rsid w:val="005F7536"/>
    <w:rsid w:val="006008EF"/>
    <w:rsid w:val="00605A38"/>
    <w:rsid w:val="00620EC1"/>
    <w:rsid w:val="006226ED"/>
    <w:rsid w:val="0063151F"/>
    <w:rsid w:val="00635059"/>
    <w:rsid w:val="00635FAA"/>
    <w:rsid w:val="00636CCD"/>
    <w:rsid w:val="00640194"/>
    <w:rsid w:val="00642B3B"/>
    <w:rsid w:val="006448C7"/>
    <w:rsid w:val="00647F8D"/>
    <w:rsid w:val="00653508"/>
    <w:rsid w:val="00653BAC"/>
    <w:rsid w:val="00654711"/>
    <w:rsid w:val="00654791"/>
    <w:rsid w:val="006603F4"/>
    <w:rsid w:val="00662B06"/>
    <w:rsid w:val="00664005"/>
    <w:rsid w:val="00664402"/>
    <w:rsid w:val="00665FE7"/>
    <w:rsid w:val="0066624B"/>
    <w:rsid w:val="00666D9A"/>
    <w:rsid w:val="0067386D"/>
    <w:rsid w:val="006865B4"/>
    <w:rsid w:val="00687745"/>
    <w:rsid w:val="006914C7"/>
    <w:rsid w:val="00693445"/>
    <w:rsid w:val="006963FE"/>
    <w:rsid w:val="006A07C6"/>
    <w:rsid w:val="006A117E"/>
    <w:rsid w:val="006B0DE2"/>
    <w:rsid w:val="006B40F5"/>
    <w:rsid w:val="006B479F"/>
    <w:rsid w:val="006B4F3B"/>
    <w:rsid w:val="006B5B5D"/>
    <w:rsid w:val="006B7D67"/>
    <w:rsid w:val="006C0CED"/>
    <w:rsid w:val="006C3B80"/>
    <w:rsid w:val="006C4DE1"/>
    <w:rsid w:val="006D047F"/>
    <w:rsid w:val="006D0C75"/>
    <w:rsid w:val="006D1560"/>
    <w:rsid w:val="006D1FFF"/>
    <w:rsid w:val="006D532C"/>
    <w:rsid w:val="006E00D1"/>
    <w:rsid w:val="006E05AA"/>
    <w:rsid w:val="006E3397"/>
    <w:rsid w:val="006E508A"/>
    <w:rsid w:val="006E7ABA"/>
    <w:rsid w:val="006E7ED7"/>
    <w:rsid w:val="006F4AB2"/>
    <w:rsid w:val="006F5675"/>
    <w:rsid w:val="00704A3C"/>
    <w:rsid w:val="00706406"/>
    <w:rsid w:val="00707C32"/>
    <w:rsid w:val="00720982"/>
    <w:rsid w:val="00720CD0"/>
    <w:rsid w:val="007228BB"/>
    <w:rsid w:val="00723DAB"/>
    <w:rsid w:val="00725B85"/>
    <w:rsid w:val="00726BE9"/>
    <w:rsid w:val="0073055E"/>
    <w:rsid w:val="0074025A"/>
    <w:rsid w:val="0074314A"/>
    <w:rsid w:val="007434DF"/>
    <w:rsid w:val="00744859"/>
    <w:rsid w:val="00747088"/>
    <w:rsid w:val="00750730"/>
    <w:rsid w:val="00754754"/>
    <w:rsid w:val="007548C0"/>
    <w:rsid w:val="0075652E"/>
    <w:rsid w:val="007603B5"/>
    <w:rsid w:val="007642FF"/>
    <w:rsid w:val="0076451F"/>
    <w:rsid w:val="007656E6"/>
    <w:rsid w:val="007700A1"/>
    <w:rsid w:val="00770805"/>
    <w:rsid w:val="00770F9D"/>
    <w:rsid w:val="00777C29"/>
    <w:rsid w:val="00786DCE"/>
    <w:rsid w:val="007929FE"/>
    <w:rsid w:val="007A1410"/>
    <w:rsid w:val="007A575F"/>
    <w:rsid w:val="007A5BAE"/>
    <w:rsid w:val="007A6BCF"/>
    <w:rsid w:val="007A779F"/>
    <w:rsid w:val="007B0364"/>
    <w:rsid w:val="007B103E"/>
    <w:rsid w:val="007B5A06"/>
    <w:rsid w:val="007C00FE"/>
    <w:rsid w:val="007C03D3"/>
    <w:rsid w:val="007C0DEE"/>
    <w:rsid w:val="007C558E"/>
    <w:rsid w:val="007C662C"/>
    <w:rsid w:val="007D216A"/>
    <w:rsid w:val="007D2976"/>
    <w:rsid w:val="007D4B7B"/>
    <w:rsid w:val="007E3BC6"/>
    <w:rsid w:val="007E3EF8"/>
    <w:rsid w:val="007E3F23"/>
    <w:rsid w:val="007E4646"/>
    <w:rsid w:val="007E5ED6"/>
    <w:rsid w:val="007F03A0"/>
    <w:rsid w:val="007F1C30"/>
    <w:rsid w:val="007F2036"/>
    <w:rsid w:val="007F589B"/>
    <w:rsid w:val="007F5BB4"/>
    <w:rsid w:val="007F6253"/>
    <w:rsid w:val="007F7195"/>
    <w:rsid w:val="007F7F96"/>
    <w:rsid w:val="00802384"/>
    <w:rsid w:val="00805BB8"/>
    <w:rsid w:val="00813149"/>
    <w:rsid w:val="00813E47"/>
    <w:rsid w:val="00815065"/>
    <w:rsid w:val="00815F88"/>
    <w:rsid w:val="00816982"/>
    <w:rsid w:val="00823161"/>
    <w:rsid w:val="00824B64"/>
    <w:rsid w:val="00830A52"/>
    <w:rsid w:val="00831369"/>
    <w:rsid w:val="00833B05"/>
    <w:rsid w:val="00837C03"/>
    <w:rsid w:val="0084001B"/>
    <w:rsid w:val="008420BE"/>
    <w:rsid w:val="00842DA5"/>
    <w:rsid w:val="00851057"/>
    <w:rsid w:val="00851CA4"/>
    <w:rsid w:val="0085312D"/>
    <w:rsid w:val="00853CA4"/>
    <w:rsid w:val="00854003"/>
    <w:rsid w:val="00856134"/>
    <w:rsid w:val="00860737"/>
    <w:rsid w:val="0086087C"/>
    <w:rsid w:val="00860890"/>
    <w:rsid w:val="00861285"/>
    <w:rsid w:val="00864A28"/>
    <w:rsid w:val="0087089A"/>
    <w:rsid w:val="00873283"/>
    <w:rsid w:val="008751F6"/>
    <w:rsid w:val="008761DD"/>
    <w:rsid w:val="008802D4"/>
    <w:rsid w:val="008806F0"/>
    <w:rsid w:val="0088243F"/>
    <w:rsid w:val="00886180"/>
    <w:rsid w:val="008901F6"/>
    <w:rsid w:val="00893B2C"/>
    <w:rsid w:val="00894F76"/>
    <w:rsid w:val="00895A51"/>
    <w:rsid w:val="008A0406"/>
    <w:rsid w:val="008A2171"/>
    <w:rsid w:val="008A384D"/>
    <w:rsid w:val="008C4ADB"/>
    <w:rsid w:val="008C6528"/>
    <w:rsid w:val="008C75C1"/>
    <w:rsid w:val="008D0680"/>
    <w:rsid w:val="008D7B7F"/>
    <w:rsid w:val="008E0D4E"/>
    <w:rsid w:val="008F0B39"/>
    <w:rsid w:val="008F3633"/>
    <w:rsid w:val="008F44EC"/>
    <w:rsid w:val="008F6F9D"/>
    <w:rsid w:val="008F791C"/>
    <w:rsid w:val="0090185A"/>
    <w:rsid w:val="009044F5"/>
    <w:rsid w:val="00906C87"/>
    <w:rsid w:val="0091166B"/>
    <w:rsid w:val="00912FDE"/>
    <w:rsid w:val="009226D7"/>
    <w:rsid w:val="00927778"/>
    <w:rsid w:val="009412A9"/>
    <w:rsid w:val="009421BC"/>
    <w:rsid w:val="009443EB"/>
    <w:rsid w:val="00947BA0"/>
    <w:rsid w:val="009503AD"/>
    <w:rsid w:val="0095051D"/>
    <w:rsid w:val="00950EBC"/>
    <w:rsid w:val="00951CBC"/>
    <w:rsid w:val="00953C13"/>
    <w:rsid w:val="00955892"/>
    <w:rsid w:val="00957246"/>
    <w:rsid w:val="00961513"/>
    <w:rsid w:val="009633D9"/>
    <w:rsid w:val="00966846"/>
    <w:rsid w:val="00966A4A"/>
    <w:rsid w:val="00970D30"/>
    <w:rsid w:val="00972548"/>
    <w:rsid w:val="009729ED"/>
    <w:rsid w:val="009775B1"/>
    <w:rsid w:val="009801C5"/>
    <w:rsid w:val="009820AB"/>
    <w:rsid w:val="0098267B"/>
    <w:rsid w:val="00987995"/>
    <w:rsid w:val="00987E10"/>
    <w:rsid w:val="00987E24"/>
    <w:rsid w:val="00990CF4"/>
    <w:rsid w:val="00992EAF"/>
    <w:rsid w:val="0099643D"/>
    <w:rsid w:val="00997700"/>
    <w:rsid w:val="009977B3"/>
    <w:rsid w:val="00997D48"/>
    <w:rsid w:val="009A0E7A"/>
    <w:rsid w:val="009A177D"/>
    <w:rsid w:val="009A379A"/>
    <w:rsid w:val="009A3973"/>
    <w:rsid w:val="009B1BF1"/>
    <w:rsid w:val="009B2708"/>
    <w:rsid w:val="009B6034"/>
    <w:rsid w:val="009C1015"/>
    <w:rsid w:val="009C1F2B"/>
    <w:rsid w:val="009C4B25"/>
    <w:rsid w:val="009C6CFC"/>
    <w:rsid w:val="009C6FAB"/>
    <w:rsid w:val="009C7310"/>
    <w:rsid w:val="009D06E9"/>
    <w:rsid w:val="009D0CD6"/>
    <w:rsid w:val="009D2B64"/>
    <w:rsid w:val="009D3119"/>
    <w:rsid w:val="009D3685"/>
    <w:rsid w:val="009E1A70"/>
    <w:rsid w:val="009E5725"/>
    <w:rsid w:val="009F1960"/>
    <w:rsid w:val="00A0186F"/>
    <w:rsid w:val="00A06AF2"/>
    <w:rsid w:val="00A07032"/>
    <w:rsid w:val="00A13818"/>
    <w:rsid w:val="00A17598"/>
    <w:rsid w:val="00A22FFD"/>
    <w:rsid w:val="00A23874"/>
    <w:rsid w:val="00A2412C"/>
    <w:rsid w:val="00A2446D"/>
    <w:rsid w:val="00A27E3E"/>
    <w:rsid w:val="00A330F5"/>
    <w:rsid w:val="00A37DEA"/>
    <w:rsid w:val="00A431FB"/>
    <w:rsid w:val="00A442AD"/>
    <w:rsid w:val="00A45047"/>
    <w:rsid w:val="00A4642C"/>
    <w:rsid w:val="00A52A1D"/>
    <w:rsid w:val="00A53505"/>
    <w:rsid w:val="00A55F1A"/>
    <w:rsid w:val="00A61E04"/>
    <w:rsid w:val="00A61EE8"/>
    <w:rsid w:val="00A62CDA"/>
    <w:rsid w:val="00A65795"/>
    <w:rsid w:val="00A70DAD"/>
    <w:rsid w:val="00A75DB9"/>
    <w:rsid w:val="00A761AD"/>
    <w:rsid w:val="00A7656F"/>
    <w:rsid w:val="00A81283"/>
    <w:rsid w:val="00A9322E"/>
    <w:rsid w:val="00AA2794"/>
    <w:rsid w:val="00AA3DE8"/>
    <w:rsid w:val="00AA5732"/>
    <w:rsid w:val="00AA7C75"/>
    <w:rsid w:val="00AB0382"/>
    <w:rsid w:val="00AB1548"/>
    <w:rsid w:val="00AB1918"/>
    <w:rsid w:val="00AB2DD4"/>
    <w:rsid w:val="00AB343E"/>
    <w:rsid w:val="00AB3596"/>
    <w:rsid w:val="00AB4B1B"/>
    <w:rsid w:val="00AB64C0"/>
    <w:rsid w:val="00AB652E"/>
    <w:rsid w:val="00AB6E0D"/>
    <w:rsid w:val="00AC16A9"/>
    <w:rsid w:val="00AC5255"/>
    <w:rsid w:val="00AD018A"/>
    <w:rsid w:val="00AD5477"/>
    <w:rsid w:val="00AD5B86"/>
    <w:rsid w:val="00AE50BC"/>
    <w:rsid w:val="00AE5BB8"/>
    <w:rsid w:val="00AF3C24"/>
    <w:rsid w:val="00B02D38"/>
    <w:rsid w:val="00B056BF"/>
    <w:rsid w:val="00B20C8A"/>
    <w:rsid w:val="00B27881"/>
    <w:rsid w:val="00B30800"/>
    <w:rsid w:val="00B33576"/>
    <w:rsid w:val="00B33944"/>
    <w:rsid w:val="00B40407"/>
    <w:rsid w:val="00B4106B"/>
    <w:rsid w:val="00B44156"/>
    <w:rsid w:val="00B469AA"/>
    <w:rsid w:val="00B50D43"/>
    <w:rsid w:val="00B515BD"/>
    <w:rsid w:val="00B52549"/>
    <w:rsid w:val="00B57935"/>
    <w:rsid w:val="00B5797B"/>
    <w:rsid w:val="00B61DE3"/>
    <w:rsid w:val="00B63313"/>
    <w:rsid w:val="00B63FE2"/>
    <w:rsid w:val="00B65598"/>
    <w:rsid w:val="00B728BB"/>
    <w:rsid w:val="00B74CD6"/>
    <w:rsid w:val="00B80B60"/>
    <w:rsid w:val="00B851A7"/>
    <w:rsid w:val="00B86B71"/>
    <w:rsid w:val="00B87285"/>
    <w:rsid w:val="00B913FA"/>
    <w:rsid w:val="00B931C7"/>
    <w:rsid w:val="00B94FEE"/>
    <w:rsid w:val="00B97197"/>
    <w:rsid w:val="00B97628"/>
    <w:rsid w:val="00BA0EE0"/>
    <w:rsid w:val="00BA1320"/>
    <w:rsid w:val="00BA1D2A"/>
    <w:rsid w:val="00BA29BA"/>
    <w:rsid w:val="00BA784E"/>
    <w:rsid w:val="00BA7AAD"/>
    <w:rsid w:val="00BB032B"/>
    <w:rsid w:val="00BB2013"/>
    <w:rsid w:val="00BB2A6B"/>
    <w:rsid w:val="00BB5EE9"/>
    <w:rsid w:val="00BC59CA"/>
    <w:rsid w:val="00BC6055"/>
    <w:rsid w:val="00BD25A5"/>
    <w:rsid w:val="00BD29D6"/>
    <w:rsid w:val="00BE3584"/>
    <w:rsid w:val="00BE429E"/>
    <w:rsid w:val="00BE560D"/>
    <w:rsid w:val="00BE5D46"/>
    <w:rsid w:val="00BE7602"/>
    <w:rsid w:val="00BF2CC7"/>
    <w:rsid w:val="00BF4203"/>
    <w:rsid w:val="00BF76E0"/>
    <w:rsid w:val="00BF7B54"/>
    <w:rsid w:val="00C03455"/>
    <w:rsid w:val="00C04B36"/>
    <w:rsid w:val="00C07B0A"/>
    <w:rsid w:val="00C1062B"/>
    <w:rsid w:val="00C12AD9"/>
    <w:rsid w:val="00C22F41"/>
    <w:rsid w:val="00C2492E"/>
    <w:rsid w:val="00C27167"/>
    <w:rsid w:val="00C32AF4"/>
    <w:rsid w:val="00C340C2"/>
    <w:rsid w:val="00C37EA0"/>
    <w:rsid w:val="00C37F0B"/>
    <w:rsid w:val="00C41240"/>
    <w:rsid w:val="00C4199B"/>
    <w:rsid w:val="00C478BE"/>
    <w:rsid w:val="00C47DA3"/>
    <w:rsid w:val="00C52192"/>
    <w:rsid w:val="00C523BA"/>
    <w:rsid w:val="00C61D23"/>
    <w:rsid w:val="00C648A5"/>
    <w:rsid w:val="00C6533A"/>
    <w:rsid w:val="00C661AC"/>
    <w:rsid w:val="00C67308"/>
    <w:rsid w:val="00C72993"/>
    <w:rsid w:val="00C76D01"/>
    <w:rsid w:val="00C80B72"/>
    <w:rsid w:val="00C906A6"/>
    <w:rsid w:val="00C93031"/>
    <w:rsid w:val="00C94E2A"/>
    <w:rsid w:val="00CA37BF"/>
    <w:rsid w:val="00CA3E88"/>
    <w:rsid w:val="00CA5F98"/>
    <w:rsid w:val="00CB1A4E"/>
    <w:rsid w:val="00CB47DD"/>
    <w:rsid w:val="00CC77BF"/>
    <w:rsid w:val="00CD115B"/>
    <w:rsid w:val="00CD756B"/>
    <w:rsid w:val="00CF1F8E"/>
    <w:rsid w:val="00CF498F"/>
    <w:rsid w:val="00CF5578"/>
    <w:rsid w:val="00D00BE2"/>
    <w:rsid w:val="00D01FA0"/>
    <w:rsid w:val="00D038C3"/>
    <w:rsid w:val="00D159B2"/>
    <w:rsid w:val="00D15A8A"/>
    <w:rsid w:val="00D16A3E"/>
    <w:rsid w:val="00D230B4"/>
    <w:rsid w:val="00D33683"/>
    <w:rsid w:val="00D374F6"/>
    <w:rsid w:val="00D417B8"/>
    <w:rsid w:val="00D47CC4"/>
    <w:rsid w:val="00D511DB"/>
    <w:rsid w:val="00D52F31"/>
    <w:rsid w:val="00D6068D"/>
    <w:rsid w:val="00D60EF7"/>
    <w:rsid w:val="00D610E4"/>
    <w:rsid w:val="00D61E47"/>
    <w:rsid w:val="00D700A4"/>
    <w:rsid w:val="00D70F77"/>
    <w:rsid w:val="00D73B7F"/>
    <w:rsid w:val="00D74F8A"/>
    <w:rsid w:val="00D75253"/>
    <w:rsid w:val="00D901D9"/>
    <w:rsid w:val="00D903ED"/>
    <w:rsid w:val="00D917E1"/>
    <w:rsid w:val="00D9249B"/>
    <w:rsid w:val="00DA21DF"/>
    <w:rsid w:val="00DA3D54"/>
    <w:rsid w:val="00DA5EB8"/>
    <w:rsid w:val="00DA5F4B"/>
    <w:rsid w:val="00DA75F0"/>
    <w:rsid w:val="00DB16DE"/>
    <w:rsid w:val="00DB225D"/>
    <w:rsid w:val="00DB28D0"/>
    <w:rsid w:val="00DB46CA"/>
    <w:rsid w:val="00DB4FFC"/>
    <w:rsid w:val="00DB51FA"/>
    <w:rsid w:val="00DB5FDD"/>
    <w:rsid w:val="00DB7DA5"/>
    <w:rsid w:val="00DC32E8"/>
    <w:rsid w:val="00DC5A50"/>
    <w:rsid w:val="00DC6C8D"/>
    <w:rsid w:val="00DC7C8D"/>
    <w:rsid w:val="00DD49C3"/>
    <w:rsid w:val="00DD4BD7"/>
    <w:rsid w:val="00DE08BF"/>
    <w:rsid w:val="00DE166D"/>
    <w:rsid w:val="00DE5CA6"/>
    <w:rsid w:val="00DF1893"/>
    <w:rsid w:val="00DF1C65"/>
    <w:rsid w:val="00DF3906"/>
    <w:rsid w:val="00DF5674"/>
    <w:rsid w:val="00DF5680"/>
    <w:rsid w:val="00DF7A87"/>
    <w:rsid w:val="00E0020A"/>
    <w:rsid w:val="00E02BDB"/>
    <w:rsid w:val="00E05898"/>
    <w:rsid w:val="00E11647"/>
    <w:rsid w:val="00E13736"/>
    <w:rsid w:val="00E16915"/>
    <w:rsid w:val="00E17026"/>
    <w:rsid w:val="00E17A57"/>
    <w:rsid w:val="00E317CC"/>
    <w:rsid w:val="00E31E18"/>
    <w:rsid w:val="00E3706D"/>
    <w:rsid w:val="00E411FD"/>
    <w:rsid w:val="00E42486"/>
    <w:rsid w:val="00E46A1F"/>
    <w:rsid w:val="00E50CA6"/>
    <w:rsid w:val="00E51644"/>
    <w:rsid w:val="00E52E95"/>
    <w:rsid w:val="00E54DC7"/>
    <w:rsid w:val="00E624CE"/>
    <w:rsid w:val="00E62E68"/>
    <w:rsid w:val="00E64A59"/>
    <w:rsid w:val="00E760D0"/>
    <w:rsid w:val="00E76492"/>
    <w:rsid w:val="00E76CA0"/>
    <w:rsid w:val="00E77DAE"/>
    <w:rsid w:val="00E813B3"/>
    <w:rsid w:val="00E82555"/>
    <w:rsid w:val="00E83132"/>
    <w:rsid w:val="00E90530"/>
    <w:rsid w:val="00E91EB2"/>
    <w:rsid w:val="00E947BA"/>
    <w:rsid w:val="00E97ED2"/>
    <w:rsid w:val="00EA4010"/>
    <w:rsid w:val="00EA519C"/>
    <w:rsid w:val="00EA7DD5"/>
    <w:rsid w:val="00EB68F8"/>
    <w:rsid w:val="00EC15B6"/>
    <w:rsid w:val="00EC27E3"/>
    <w:rsid w:val="00EC2BF9"/>
    <w:rsid w:val="00EC40BE"/>
    <w:rsid w:val="00EC57E7"/>
    <w:rsid w:val="00EC78FF"/>
    <w:rsid w:val="00EC7E5D"/>
    <w:rsid w:val="00ED1460"/>
    <w:rsid w:val="00ED1B0C"/>
    <w:rsid w:val="00ED39DF"/>
    <w:rsid w:val="00ED4B9C"/>
    <w:rsid w:val="00ED5FFF"/>
    <w:rsid w:val="00EE1093"/>
    <w:rsid w:val="00EE6C22"/>
    <w:rsid w:val="00EE6C45"/>
    <w:rsid w:val="00EE72E9"/>
    <w:rsid w:val="00EF1A27"/>
    <w:rsid w:val="00EF610F"/>
    <w:rsid w:val="00F01BD5"/>
    <w:rsid w:val="00F0466A"/>
    <w:rsid w:val="00F06DC7"/>
    <w:rsid w:val="00F07DBB"/>
    <w:rsid w:val="00F14184"/>
    <w:rsid w:val="00F2109F"/>
    <w:rsid w:val="00F21FB4"/>
    <w:rsid w:val="00F22101"/>
    <w:rsid w:val="00F22890"/>
    <w:rsid w:val="00F34F98"/>
    <w:rsid w:val="00F37FB2"/>
    <w:rsid w:val="00F40436"/>
    <w:rsid w:val="00F435D0"/>
    <w:rsid w:val="00F46B54"/>
    <w:rsid w:val="00F47EEA"/>
    <w:rsid w:val="00F5026A"/>
    <w:rsid w:val="00F51FED"/>
    <w:rsid w:val="00F55BB6"/>
    <w:rsid w:val="00F56BCC"/>
    <w:rsid w:val="00F57B25"/>
    <w:rsid w:val="00F57DF5"/>
    <w:rsid w:val="00F60102"/>
    <w:rsid w:val="00F606EC"/>
    <w:rsid w:val="00F65B77"/>
    <w:rsid w:val="00F71F46"/>
    <w:rsid w:val="00F735B4"/>
    <w:rsid w:val="00F74974"/>
    <w:rsid w:val="00F76055"/>
    <w:rsid w:val="00F804E6"/>
    <w:rsid w:val="00F81960"/>
    <w:rsid w:val="00F82614"/>
    <w:rsid w:val="00F8347E"/>
    <w:rsid w:val="00F87611"/>
    <w:rsid w:val="00F90AD5"/>
    <w:rsid w:val="00F91218"/>
    <w:rsid w:val="00F92E4B"/>
    <w:rsid w:val="00F9630D"/>
    <w:rsid w:val="00F96A67"/>
    <w:rsid w:val="00F96CC0"/>
    <w:rsid w:val="00FA036E"/>
    <w:rsid w:val="00FA233C"/>
    <w:rsid w:val="00FA32CF"/>
    <w:rsid w:val="00FB1AE3"/>
    <w:rsid w:val="00FB51C7"/>
    <w:rsid w:val="00FB5C21"/>
    <w:rsid w:val="00FC2A09"/>
    <w:rsid w:val="00FC3470"/>
    <w:rsid w:val="00FC3ECF"/>
    <w:rsid w:val="00FD17D8"/>
    <w:rsid w:val="00FD1A61"/>
    <w:rsid w:val="00FD4855"/>
    <w:rsid w:val="00FD5366"/>
    <w:rsid w:val="00FD5AFC"/>
    <w:rsid w:val="00FD7CAC"/>
    <w:rsid w:val="00FE0AED"/>
    <w:rsid w:val="00FE12DF"/>
    <w:rsid w:val="00FE375A"/>
    <w:rsid w:val="00FF0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  <w:style w:type="character" w:styleId="a9">
    <w:name w:val="Hyperlink"/>
    <w:basedOn w:val="a0"/>
    <w:uiPriority w:val="99"/>
    <w:semiHidden/>
    <w:unhideWhenUsed/>
    <w:rsid w:val="00421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8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single" w:sz="4" w:space="1" w:color="E5E5E5"/>
            <w:right w:val="none" w:sz="0" w:space="0" w:color="auto"/>
          </w:divBdr>
        </w:div>
        <w:div w:id="1429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58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7256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8096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66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E8A5-4AAF-4A82-8413-7C08922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92</cp:revision>
  <dcterms:created xsi:type="dcterms:W3CDTF">2024-08-19T12:58:00Z</dcterms:created>
  <dcterms:modified xsi:type="dcterms:W3CDTF">2025-03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